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</w:t>
      </w: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>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Pr="008B5426">
        <w:rPr>
          <w:rFonts w:ascii="Times New Roman" w:hAnsi="Times New Roman" w:cs="Times New Roman"/>
          <w:i/>
          <w:sz w:val="28"/>
          <w:szCs w:val="28"/>
        </w:rPr>
        <w:lastRenderedPageBreak/>
        <w:t>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lastRenderedPageBreak/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lastRenderedPageBreak/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втомобили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«Беларусь интеллектуальная»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6F560" w14:textId="77777777" w:rsidR="00822846" w:rsidRDefault="00822846" w:rsidP="00F86A85">
      <w:pPr>
        <w:spacing w:after="0" w:line="240" w:lineRule="auto"/>
      </w:pPr>
      <w:r>
        <w:separator/>
      </w:r>
    </w:p>
  </w:endnote>
  <w:endnote w:type="continuationSeparator" w:id="0">
    <w:p w14:paraId="6AD44E65" w14:textId="77777777" w:rsidR="00822846" w:rsidRDefault="00822846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49566" w14:textId="77777777" w:rsidR="00822846" w:rsidRDefault="00822846" w:rsidP="00F86A85">
      <w:pPr>
        <w:spacing w:after="0" w:line="240" w:lineRule="auto"/>
      </w:pPr>
      <w:r>
        <w:separator/>
      </w:r>
    </w:p>
  </w:footnote>
  <w:footnote w:type="continuationSeparator" w:id="0">
    <w:p w14:paraId="1E7A23C4" w14:textId="77777777" w:rsidR="00822846" w:rsidRDefault="00822846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6A6CD6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CD6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2846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51EE-DF27-4B8F-BADC-B9241D08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Веревкин Дмитрий Иванович</cp:lastModifiedBy>
  <cp:revision>6</cp:revision>
  <cp:lastPrinted>2026-03-11T13:26:00Z</cp:lastPrinted>
  <dcterms:created xsi:type="dcterms:W3CDTF">2026-03-12T05:15:00Z</dcterms:created>
  <dcterms:modified xsi:type="dcterms:W3CDTF">2026-03-12T12:29:00Z</dcterms:modified>
</cp:coreProperties>
</file>